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Сергій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>;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Володимир Корчицький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телефон +38(067) 6720102,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8853D6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12 0</w:t>
      </w:r>
      <w:r w:rsidR="003660F7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8853D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дванадцять</w:t>
      </w:r>
      <w:r w:rsidR="003660F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тисяч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8853D6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bookmarkStart w:id="6" w:name="_Hlk156489042"/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ейфи для документів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</w:p>
    <w:p w:rsidR="00993D10" w:rsidRDefault="008853D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Шаф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фіс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артотеч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тале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файл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зберіганн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кументаці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із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замком на 4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кції</w:t>
      </w:r>
      <w:proofErr w:type="spellEnd"/>
      <w:r w:rsidR="00CB5597"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1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.</w:t>
      </w:r>
    </w:p>
    <w:bookmarkEnd w:id="6"/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иниц</w:t>
      </w:r>
      <w:r w:rsidR="008853D6">
        <w:rPr>
          <w:rFonts w:ascii="Times New Roman" w:hAnsi="Times New Roman"/>
          <w:i/>
          <w:color w:val="000000"/>
          <w:sz w:val="24"/>
          <w:szCs w:val="24"/>
          <w:lang w:eastAsia="ru-RU"/>
        </w:rPr>
        <w:t>я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8853D6">
        <w:rPr>
          <w:rFonts w:ascii="Times New Roman" w:hAnsi="Times New Roman"/>
          <w:i/>
          <w:color w:val="000000"/>
          <w:sz w:val="24"/>
          <w:szCs w:val="24"/>
        </w:rPr>
        <w:t>25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8853D6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8853D6" w:rsidRDefault="008853D6" w:rsidP="008853D6">
      <w:pPr>
        <w:spacing w:after="0" w:line="240" w:lineRule="auto"/>
        <w:ind w:firstLine="284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ейфи для документів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</w:p>
    <w:p w:rsidR="008853D6" w:rsidRDefault="008853D6" w:rsidP="008853D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Шаф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фіс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артотеч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тале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файл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зберіганн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кументаці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із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замком на 4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кції</w:t>
      </w:r>
      <w:proofErr w:type="spellEnd"/>
      <w:r w:rsid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</w:t>
      </w:r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исота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нше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1335 мм,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глибина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нше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602 мм, ширина не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нше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495 мм,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і</w:t>
      </w:r>
      <w:bookmarkStart w:id="10" w:name="_GoBack"/>
      <w:bookmarkEnd w:id="10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лькість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омірок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4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ука.</w:t>
      </w:r>
    </w:p>
    <w:p w:rsidR="00A83A7C" w:rsidRDefault="00A83A7C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E855AA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Висота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1335 мм, 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602, ширина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495, 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мірок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4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E855AA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закупівель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79197D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закупівель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11" w:name="_Hlk144821776"/>
      <w:bookmarkStart w:id="12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3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E855AA" w:rsidRPr="00E855A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ейфи для документів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3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1"/>
      <w:r w:rsidR="00E855A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2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</w:t>
      </w:r>
      <w:r w:rsidRPr="002F1B72">
        <w:rPr>
          <w:rFonts w:ascii="Times New Roman" w:hAnsi="Times New Roman"/>
          <w:sz w:val="24"/>
          <w:szCs w:val="24"/>
        </w:rPr>
        <w:lastRenderedPageBreak/>
        <w:t>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Pr="00E855AA" w:rsidRDefault="00E855AA" w:rsidP="00E855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7839" w:rsidRPr="00E855AA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 xml:space="preserve">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5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68692A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4"/>
      <w:bookmarkEnd w:id="15"/>
      <w:bookmarkEnd w:id="16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C50995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E855AA" w:rsidRPr="00522D9B" w:rsidTr="00E53918">
        <w:trPr>
          <w:jc w:val="center"/>
        </w:trPr>
        <w:tc>
          <w:tcPr>
            <w:tcW w:w="617" w:type="dxa"/>
            <w:vAlign w:val="center"/>
          </w:tcPr>
          <w:p w:rsidR="00E855AA" w:rsidRPr="00522D9B" w:rsidRDefault="00E855AA" w:rsidP="00E85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E855AA" w:rsidRPr="001001D6" w:rsidRDefault="00E855AA" w:rsidP="00E855A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</w:p>
        </w:tc>
        <w:tc>
          <w:tcPr>
            <w:tcW w:w="850" w:type="dxa"/>
          </w:tcPr>
          <w:p w:rsidR="00E855AA" w:rsidRPr="00522D9B" w:rsidRDefault="00E855AA" w:rsidP="00E855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2D9B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E855AA" w:rsidRPr="00597839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5AA" w:rsidRPr="00522D9B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55AA" w:rsidRPr="00522D9B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68692A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E855AA" w:rsidRPr="007C4F37" w:rsidTr="002C0C30">
        <w:tc>
          <w:tcPr>
            <w:tcW w:w="568" w:type="dxa"/>
            <w:noWrap/>
            <w:vAlign w:val="center"/>
          </w:tcPr>
          <w:p w:rsidR="00E855AA" w:rsidRPr="007C4F37" w:rsidRDefault="00E855AA" w:rsidP="00E85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E855AA" w:rsidRPr="001001D6" w:rsidRDefault="00E855AA" w:rsidP="00E855A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</w:p>
        </w:tc>
        <w:tc>
          <w:tcPr>
            <w:tcW w:w="3260" w:type="dxa"/>
          </w:tcPr>
          <w:p w:rsidR="00E855AA" w:rsidRPr="007C4F37" w:rsidRDefault="00E855AA" w:rsidP="00E855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т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5 мм, глибин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>602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ирин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, кількість комірок 4</w:t>
            </w:r>
          </w:p>
        </w:tc>
        <w:tc>
          <w:tcPr>
            <w:tcW w:w="1985" w:type="dxa"/>
            <w:noWrap/>
            <w:vAlign w:val="center"/>
          </w:tcPr>
          <w:p w:rsidR="00E855AA" w:rsidRPr="007C4F37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5AA" w:rsidRPr="007C4F37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68692A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2A" w:rsidRDefault="0068692A">
      <w:pPr>
        <w:spacing w:after="0" w:line="240" w:lineRule="auto"/>
      </w:pPr>
      <w:r>
        <w:separator/>
      </w:r>
    </w:p>
  </w:endnote>
  <w:endnote w:type="continuationSeparator" w:id="0">
    <w:p w:rsidR="0068692A" w:rsidRDefault="006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A88">
      <w:rPr>
        <w:noProof/>
      </w:rPr>
      <w:t>3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2A" w:rsidRDefault="0068692A">
      <w:pPr>
        <w:spacing w:after="0" w:line="240" w:lineRule="auto"/>
      </w:pPr>
      <w:r>
        <w:separator/>
      </w:r>
    </w:p>
  </w:footnote>
  <w:footnote w:type="continuationSeparator" w:id="0">
    <w:p w:rsidR="0068692A" w:rsidRDefault="0068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8692A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53D6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8F2058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BE7160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97FB5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855AA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06DC1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15F2CD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41F7-CC50-4F7D-BB47-CF04A2C4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119</Words>
  <Characters>861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Володимир В. Корчицький</cp:lastModifiedBy>
  <cp:revision>9</cp:revision>
  <dcterms:created xsi:type="dcterms:W3CDTF">2024-01-10T09:45:00Z</dcterms:created>
  <dcterms:modified xsi:type="dcterms:W3CDTF">2024-0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